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5BAE" w14:textId="77777777" w:rsidR="008A6BDD" w:rsidRPr="00331D78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331D78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CÁ</w:t>
      </w:r>
      <w:r w:rsidR="00D9130F" w:rsidRPr="00331D78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331D78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331D78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331D78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LEGISLATURA 201</w:t>
      </w:r>
      <w:r w:rsidR="00C00BCA" w:rsidRPr="00331D78">
        <w:rPr>
          <w:rFonts w:ascii="Georgia" w:hAnsi="Georgia" w:cs="Tahoma"/>
          <w:i/>
        </w:rPr>
        <w:t>9– 2020</w:t>
      </w:r>
    </w:p>
    <w:p w14:paraId="207E5AE1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(Del 20 de julio de 201</w:t>
      </w:r>
      <w:r w:rsidR="00972F73" w:rsidRPr="00331D78">
        <w:rPr>
          <w:rFonts w:ascii="Georgia" w:hAnsi="Georgia" w:cs="Tahoma"/>
          <w:i/>
        </w:rPr>
        <w:t>9 al 20 de junio de 2020</w:t>
      </w:r>
      <w:r w:rsidRPr="00331D78">
        <w:rPr>
          <w:rFonts w:ascii="Georgia" w:hAnsi="Georgia" w:cs="Tahoma"/>
          <w:i/>
        </w:rPr>
        <w:t>)</w:t>
      </w:r>
    </w:p>
    <w:p w14:paraId="2A712EC0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331D78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331D78" w:rsidRDefault="001243C1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ORDEN DEL DÍ</w:t>
      </w:r>
      <w:r w:rsidR="0060276F" w:rsidRPr="00331D78">
        <w:rPr>
          <w:rFonts w:ascii="Georgia" w:hAnsi="Georgia" w:cs="Tahoma"/>
          <w:b/>
          <w:i/>
        </w:rPr>
        <w:t>A</w:t>
      </w:r>
    </w:p>
    <w:p w14:paraId="354C151F" w14:textId="77777777" w:rsidR="00034263" w:rsidRPr="00331D78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2A91505D" w:rsidR="0060276F" w:rsidRPr="00331D78" w:rsidRDefault="0060276F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De la Sesión </w:t>
      </w:r>
      <w:r w:rsidR="002C5BC8" w:rsidRPr="00331D78">
        <w:rPr>
          <w:rFonts w:ascii="Georgia" w:hAnsi="Georgia" w:cs="Tahoma"/>
          <w:b/>
          <w:i/>
        </w:rPr>
        <w:t xml:space="preserve">Formal </w:t>
      </w:r>
      <w:r w:rsidR="00E36D34" w:rsidRPr="00331D78">
        <w:rPr>
          <w:rFonts w:ascii="Georgia" w:hAnsi="Georgia" w:cs="Tahoma"/>
          <w:b/>
          <w:i/>
        </w:rPr>
        <w:t>Virtual del</w:t>
      </w:r>
      <w:r w:rsidRPr="00331D78">
        <w:rPr>
          <w:rFonts w:ascii="Georgia" w:hAnsi="Georgia" w:cs="Tahoma"/>
          <w:b/>
          <w:i/>
        </w:rPr>
        <w:t xml:space="preserve"> día </w:t>
      </w:r>
      <w:r w:rsidR="00C555B0">
        <w:rPr>
          <w:rFonts w:ascii="Georgia" w:hAnsi="Georgia" w:cs="Tahoma"/>
          <w:b/>
          <w:i/>
        </w:rPr>
        <w:t>lunes</w:t>
      </w:r>
      <w:r w:rsidR="00B94E29" w:rsidRPr="00331D78">
        <w:rPr>
          <w:rFonts w:ascii="Georgia" w:hAnsi="Georgia" w:cs="Tahoma"/>
          <w:b/>
          <w:i/>
        </w:rPr>
        <w:t xml:space="preserve"> </w:t>
      </w:r>
      <w:r w:rsidR="00C555B0">
        <w:rPr>
          <w:rFonts w:ascii="Georgia" w:hAnsi="Georgia" w:cs="Tahoma"/>
          <w:b/>
          <w:i/>
        </w:rPr>
        <w:t>1</w:t>
      </w:r>
      <w:r w:rsidR="00830834" w:rsidRPr="00331D78">
        <w:rPr>
          <w:rFonts w:ascii="Georgia" w:hAnsi="Georgia" w:cs="Tahoma"/>
          <w:b/>
          <w:i/>
        </w:rPr>
        <w:t xml:space="preserve"> </w:t>
      </w:r>
      <w:r w:rsidRPr="00331D78">
        <w:rPr>
          <w:rFonts w:ascii="Georgia" w:hAnsi="Georgia" w:cs="Tahoma"/>
          <w:b/>
          <w:i/>
        </w:rPr>
        <w:t xml:space="preserve">de </w:t>
      </w:r>
      <w:r w:rsidR="00C555B0">
        <w:rPr>
          <w:rFonts w:ascii="Georgia" w:hAnsi="Georgia" w:cs="Tahoma"/>
          <w:b/>
          <w:i/>
        </w:rPr>
        <w:t>junio</w:t>
      </w:r>
      <w:r w:rsidR="00DE6784" w:rsidRPr="00331D78">
        <w:rPr>
          <w:rFonts w:ascii="Georgia" w:hAnsi="Georgia" w:cs="Tahoma"/>
          <w:b/>
          <w:i/>
        </w:rPr>
        <w:t xml:space="preserve"> de 2020</w:t>
      </w:r>
    </w:p>
    <w:p w14:paraId="39638D08" w14:textId="77777777" w:rsidR="0060276F" w:rsidRPr="00331D78" w:rsidRDefault="007E4F2B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HORA </w:t>
      </w:r>
      <w:r w:rsidR="0076291F" w:rsidRPr="00331D78">
        <w:rPr>
          <w:rFonts w:ascii="Georgia" w:hAnsi="Georgia" w:cs="Tahoma"/>
          <w:b/>
          <w:i/>
        </w:rPr>
        <w:t>10</w:t>
      </w:r>
      <w:r w:rsidRPr="00331D78">
        <w:rPr>
          <w:rFonts w:ascii="Georgia" w:hAnsi="Georgia" w:cs="Tahoma"/>
          <w:b/>
          <w:i/>
        </w:rPr>
        <w:t>:00</w:t>
      </w:r>
      <w:r w:rsidR="002B1BAE" w:rsidRPr="00331D78">
        <w:rPr>
          <w:rFonts w:ascii="Georgia" w:hAnsi="Georgia" w:cs="Tahoma"/>
          <w:b/>
          <w:i/>
        </w:rPr>
        <w:t xml:space="preserve"> a</w:t>
      </w:r>
      <w:r w:rsidR="0060276F" w:rsidRPr="00331D78">
        <w:rPr>
          <w:rFonts w:ascii="Georgia" w:hAnsi="Georgia" w:cs="Tahoma"/>
          <w:b/>
          <w:i/>
        </w:rPr>
        <w:t>.m.</w:t>
      </w:r>
    </w:p>
    <w:p w14:paraId="440F9BEC" w14:textId="77777777" w:rsidR="008A6BDD" w:rsidRPr="00331D78" w:rsidRDefault="008A6BDD" w:rsidP="009209A4">
      <w:pPr>
        <w:rPr>
          <w:rFonts w:ascii="Georgia" w:hAnsi="Georgia"/>
          <w:b/>
          <w:i/>
        </w:rPr>
      </w:pPr>
    </w:p>
    <w:p w14:paraId="25DD98B5" w14:textId="77777777" w:rsidR="0013794A" w:rsidRPr="00331D78" w:rsidRDefault="00A833D5" w:rsidP="00F576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</w:p>
    <w:p w14:paraId="413827C7" w14:textId="77777777" w:rsidR="00327E1F" w:rsidRPr="00331D78" w:rsidRDefault="00327E1F" w:rsidP="00F576B6">
      <w:pPr>
        <w:jc w:val="center"/>
        <w:rPr>
          <w:rFonts w:ascii="Georgia" w:hAnsi="Georgia"/>
          <w:b/>
          <w:i/>
        </w:rPr>
      </w:pPr>
    </w:p>
    <w:p w14:paraId="225AD6D6" w14:textId="77777777" w:rsidR="00A833D5" w:rsidRPr="00331D78" w:rsidRDefault="00A833D5" w:rsidP="00A833D5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331D78" w:rsidRDefault="004D0040" w:rsidP="00A833D5">
      <w:pPr>
        <w:jc w:val="center"/>
        <w:rPr>
          <w:rFonts w:ascii="Georgia" w:hAnsi="Georgia" w:cs="Tahoma"/>
          <w:b/>
          <w:i/>
        </w:rPr>
      </w:pPr>
    </w:p>
    <w:p w14:paraId="55DABE74" w14:textId="6756DA4F" w:rsidR="00D808A7" w:rsidRPr="00331D78" w:rsidRDefault="004D0040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</w:t>
      </w:r>
    </w:p>
    <w:p w14:paraId="0A01F43A" w14:textId="77777777" w:rsidR="009209A4" w:rsidRPr="00331D78" w:rsidRDefault="009209A4" w:rsidP="009209A4">
      <w:pPr>
        <w:jc w:val="center"/>
        <w:rPr>
          <w:rFonts w:ascii="Georgia" w:hAnsi="Georgia"/>
          <w:b/>
          <w:i/>
        </w:rPr>
      </w:pPr>
    </w:p>
    <w:p w14:paraId="201C9923" w14:textId="33815585" w:rsidR="00B94E29" w:rsidRPr="00331D78" w:rsidRDefault="00B94E29" w:rsidP="00B94E29">
      <w:pPr>
        <w:jc w:val="both"/>
        <w:rPr>
          <w:rFonts w:ascii="Georgia" w:hAnsi="Georgia" w:cs="Tahoma"/>
          <w:i/>
          <w:lang w:val="es-CO"/>
        </w:rPr>
      </w:pPr>
      <w:r w:rsidRPr="00331D78">
        <w:rPr>
          <w:rFonts w:ascii="Georgia" w:eastAsiaTheme="minorHAnsi" w:hAnsi="Georgia" w:cs="Tahoma"/>
          <w:b/>
          <w:i/>
          <w:lang w:val="es-CO" w:eastAsia="en-US"/>
        </w:rPr>
        <w:t>DEBATE DE CONTROL POLÍTICO SEGÚN PROPOSICIÓN N°. 013, DEL 08 DE MAYO DE 2020</w:t>
      </w:r>
      <w:r w:rsidRPr="00331D78">
        <w:rPr>
          <w:rFonts w:ascii="Georgia" w:hAnsi="Georgia" w:cs="Tahoma"/>
          <w:b/>
          <w:i/>
        </w:rPr>
        <w:t>, SUSCRITA POR EL HONORABLE REPRESENTANTE FABIO FERNANDO ARROYAVE RIVAS.</w:t>
      </w:r>
    </w:p>
    <w:p w14:paraId="14C8D628" w14:textId="03BA9E72" w:rsidR="00B94E29" w:rsidRPr="00331D78" w:rsidRDefault="00B94E29" w:rsidP="00D808A7">
      <w:pPr>
        <w:jc w:val="both"/>
        <w:rPr>
          <w:rFonts w:ascii="Georgia" w:hAnsi="Georgia" w:cs="Tahoma"/>
          <w:i/>
        </w:rPr>
      </w:pPr>
    </w:p>
    <w:p w14:paraId="53FE1DE3" w14:textId="77777777" w:rsidR="00B94E29" w:rsidRPr="00331D78" w:rsidRDefault="00B94E29" w:rsidP="00B94E29">
      <w:pPr>
        <w:shd w:val="clear" w:color="auto" w:fill="FFFFFF"/>
        <w:rPr>
          <w:rFonts w:ascii="Georgia" w:hAnsi="Georgia"/>
          <w:i/>
          <w:color w:val="222222"/>
          <w:lang w:val="es-CO" w:eastAsia="es-CO"/>
        </w:rPr>
      </w:pPr>
      <w:r w:rsidRPr="00331D78">
        <w:rPr>
          <w:rFonts w:ascii="Georgia" w:hAnsi="Georgia" w:cs="Tahoma"/>
          <w:b/>
          <w:i/>
        </w:rPr>
        <w:t>Citado</w:t>
      </w:r>
      <w:r w:rsidRPr="00331D78">
        <w:rPr>
          <w:rFonts w:ascii="Georgia" w:hAnsi="Georgia" w:cs="Tahoma"/>
          <w:i/>
        </w:rPr>
        <w:t xml:space="preserve">: </w:t>
      </w:r>
      <w:r w:rsidRPr="00133384">
        <w:rPr>
          <w:rFonts w:ascii="Georgia" w:hAnsi="Georgia"/>
          <w:i/>
          <w:iCs/>
          <w:color w:val="222222"/>
          <w:lang w:eastAsia="es-CO"/>
        </w:rPr>
        <w:t>Presidente del Instituto Colombiano de Crédito Educativo y</w:t>
      </w:r>
      <w:r w:rsidRPr="00331D78">
        <w:rPr>
          <w:rFonts w:ascii="Georgia" w:hAnsi="Georgia"/>
          <w:i/>
          <w:color w:val="222222"/>
          <w:lang w:eastAsia="es-CO"/>
        </w:rPr>
        <w:t xml:space="preserve"> </w:t>
      </w:r>
      <w:r w:rsidRPr="00133384">
        <w:rPr>
          <w:rFonts w:ascii="Georgia" w:hAnsi="Georgia"/>
          <w:i/>
          <w:iCs/>
          <w:color w:val="222222"/>
          <w:lang w:eastAsia="es-CO"/>
        </w:rPr>
        <w:t>Estudios T</w:t>
      </w:r>
      <w:r w:rsidRPr="00331D78">
        <w:rPr>
          <w:rFonts w:ascii="Georgia" w:hAnsi="Georgia"/>
          <w:i/>
          <w:iCs/>
          <w:color w:val="222222"/>
          <w:lang w:eastAsia="es-CO"/>
        </w:rPr>
        <w:t xml:space="preserve">écnicos en el Exterior – ICETEX, doctor </w:t>
      </w:r>
      <w:r w:rsidRPr="00331D78">
        <w:rPr>
          <w:rFonts w:ascii="Georgia" w:hAnsi="Georgia"/>
          <w:b/>
          <w:bCs/>
          <w:i/>
          <w:iCs/>
          <w:color w:val="222222"/>
          <w:lang w:eastAsia="es-CO"/>
        </w:rPr>
        <w:t>MANUEL ESTEBAN ACEVEDO JARAMILLO.</w:t>
      </w:r>
    </w:p>
    <w:p w14:paraId="56CD60DC" w14:textId="77777777" w:rsidR="00B94E29" w:rsidRPr="00331D78" w:rsidRDefault="00B94E29" w:rsidP="00B94E29">
      <w:pPr>
        <w:shd w:val="clear" w:color="auto" w:fill="FFFFFF"/>
        <w:jc w:val="both"/>
        <w:rPr>
          <w:rFonts w:ascii="Georgia" w:hAnsi="Georgia"/>
          <w:i/>
          <w:color w:val="222222"/>
          <w:lang w:eastAsia="es-CO"/>
        </w:rPr>
      </w:pPr>
    </w:p>
    <w:p w14:paraId="2009B822" w14:textId="4E13D426" w:rsidR="00B94E29" w:rsidRPr="00331D78" w:rsidRDefault="00B94E29" w:rsidP="00B94E29">
      <w:pPr>
        <w:jc w:val="both"/>
        <w:rPr>
          <w:rFonts w:ascii="Georgia" w:hAnsi="Georgia" w:cs="Tahoma"/>
          <w:b/>
          <w:bCs/>
          <w:i/>
        </w:rPr>
      </w:pPr>
      <w:r w:rsidRPr="00331D78">
        <w:rPr>
          <w:rFonts w:ascii="Georgia" w:hAnsi="Georgia" w:cs="Tahoma"/>
          <w:bCs/>
          <w:i/>
        </w:rPr>
        <w:t xml:space="preserve">En atención a lo dispuesto en el numeral 3º del artículo 6º y los artículos 234, 237 y Siguientes de la ley 5ª de 1992, de la manera más respetuosa le solicito poner a consideración de la Plenaria de la Honorable Cámara de presentantes, la presente 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  </w:t>
      </w:r>
      <w:r w:rsidRPr="00331D78">
        <w:rPr>
          <w:rFonts w:ascii="Georgia" w:hAnsi="Georgia" w:cs="Tahoma"/>
          <w:b/>
          <w:bCs/>
          <w:i/>
        </w:rPr>
        <w:t>(Cuestionario de H.R Fabio Fernando Arroya</w:t>
      </w:r>
      <w:r w:rsidR="00DC129B" w:rsidRPr="00331D78">
        <w:rPr>
          <w:rFonts w:ascii="Georgia" w:hAnsi="Georgia" w:cs="Tahoma"/>
          <w:b/>
          <w:bCs/>
          <w:i/>
        </w:rPr>
        <w:t>ve</w:t>
      </w:r>
      <w:r w:rsidRPr="00331D78">
        <w:rPr>
          <w:rFonts w:ascii="Georgia" w:hAnsi="Georgia" w:cs="Tahoma"/>
          <w:b/>
          <w:bCs/>
          <w:i/>
        </w:rPr>
        <w:t xml:space="preserve"> Rivas – Cuestionario Aditivo del H.R John Jairo Roldán Avendaño)</w:t>
      </w:r>
    </w:p>
    <w:p w14:paraId="7EBC5E5F" w14:textId="77777777" w:rsidR="001F7284" w:rsidRPr="00331D78" w:rsidRDefault="001F7284" w:rsidP="008A6BDD">
      <w:pPr>
        <w:jc w:val="both"/>
        <w:rPr>
          <w:rFonts w:ascii="Georgia" w:hAnsi="Georgia"/>
          <w:i/>
        </w:rPr>
      </w:pPr>
    </w:p>
    <w:p w14:paraId="1B7D69C3" w14:textId="77777777" w:rsidR="004B7D51" w:rsidRPr="00331D78" w:rsidRDefault="004258B6" w:rsidP="004258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I</w:t>
      </w:r>
    </w:p>
    <w:p w14:paraId="354F0C12" w14:textId="759B564E" w:rsidR="004B7D51" w:rsidRDefault="004B7D51" w:rsidP="008A6BDD">
      <w:pPr>
        <w:jc w:val="both"/>
        <w:rPr>
          <w:rFonts w:ascii="Georgia" w:hAnsi="Georgia"/>
          <w:i/>
        </w:rPr>
      </w:pPr>
    </w:p>
    <w:p w14:paraId="634AEE16" w14:textId="77777777" w:rsidR="007B7BFD" w:rsidRPr="00331D78" w:rsidRDefault="007B7BFD" w:rsidP="008A6BDD">
      <w:pPr>
        <w:jc w:val="both"/>
        <w:rPr>
          <w:rFonts w:ascii="Georgia" w:hAnsi="Georgia"/>
          <w:i/>
        </w:rPr>
      </w:pPr>
    </w:p>
    <w:p w14:paraId="76D3BAEB" w14:textId="6F160E71" w:rsidR="00FE6B36" w:rsidRPr="00331D78" w:rsidRDefault="000B43F0" w:rsidP="00E36D34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ANUNCIO DE PROYECTOS DE LEY DE CONFORMIDAD CON EL ARTÍCULO 8° DEL ACTO LEGISLATIVO 01 DE 2003</w:t>
      </w:r>
    </w:p>
    <w:p w14:paraId="33B6B951" w14:textId="77777777" w:rsidR="003D3A2B" w:rsidRPr="00331D78" w:rsidRDefault="003D3A2B" w:rsidP="00595CDB">
      <w:pPr>
        <w:jc w:val="center"/>
        <w:rPr>
          <w:rFonts w:ascii="Georgia" w:hAnsi="Georgia"/>
          <w:b/>
          <w:i/>
        </w:rPr>
      </w:pPr>
    </w:p>
    <w:p w14:paraId="2D2D55C3" w14:textId="4C4BFD0D" w:rsidR="00947EF0" w:rsidRPr="00331D78" w:rsidRDefault="00262EB4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  <w:r w:rsidR="004258B6" w:rsidRPr="00331D78">
        <w:rPr>
          <w:rFonts w:ascii="Georgia" w:hAnsi="Georgia"/>
          <w:b/>
          <w:i/>
        </w:rPr>
        <w:t>V</w:t>
      </w:r>
    </w:p>
    <w:p w14:paraId="1A37BCE8" w14:textId="4C9CB6A8" w:rsidR="009209A4" w:rsidRDefault="009209A4" w:rsidP="009209A4">
      <w:pPr>
        <w:jc w:val="center"/>
        <w:rPr>
          <w:rFonts w:ascii="Georgia" w:hAnsi="Georgia"/>
          <w:b/>
          <w:i/>
        </w:rPr>
      </w:pPr>
    </w:p>
    <w:p w14:paraId="33181DC1" w14:textId="77777777" w:rsidR="007B7BFD" w:rsidRPr="00331D78" w:rsidRDefault="007B7BFD" w:rsidP="009209A4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331D78" w:rsidRDefault="0038248D" w:rsidP="0038248D">
      <w:pPr>
        <w:ind w:firstLine="708"/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5608CBE5" w14:textId="1FB02E9B" w:rsidR="00595CDB" w:rsidRPr="00331D78" w:rsidRDefault="00595CDB" w:rsidP="0038248D">
      <w:pPr>
        <w:rPr>
          <w:rFonts w:ascii="Georgia" w:hAnsi="Georgia" w:cs="Tahoma"/>
          <w:b/>
          <w:i/>
        </w:rPr>
      </w:pPr>
    </w:p>
    <w:p w14:paraId="44F8B205" w14:textId="0802FB4A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56EEB6B" w14:textId="3F8CA386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116A33C2" w14:textId="3250586B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4F5CCA86" w14:textId="35D265B9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63954B63" w14:textId="77777777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063221EC" w14:textId="77777777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E94E154" w14:textId="77777777" w:rsidR="0038248D" w:rsidRPr="00331D78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OHN JAIRO ROLDÁN AVENDAÑO<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7B53C15E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218EDFCA" w14:textId="77777777" w:rsidR="008A6BDD" w:rsidRPr="00331D78" w:rsidRDefault="008A6BDD" w:rsidP="0038248D">
      <w:pPr>
        <w:rPr>
          <w:rFonts w:ascii="Georgia" w:hAnsi="Georgia" w:cs="Tahoma"/>
          <w:i/>
        </w:rPr>
      </w:pPr>
    </w:p>
    <w:p w14:paraId="012C1929" w14:textId="77777777" w:rsidR="008A6BDD" w:rsidRPr="00331D78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e</w:t>
      </w:r>
    </w:p>
    <w:p w14:paraId="28AF91AF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</w:p>
    <w:p w14:paraId="72749EC5" w14:textId="77777777" w:rsidR="0038248D" w:rsidRPr="00331D78" w:rsidRDefault="0038248D" w:rsidP="0038248D">
      <w:pPr>
        <w:tabs>
          <w:tab w:val="left" w:pos="7680"/>
        </w:tabs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ab/>
      </w:r>
    </w:p>
    <w:p w14:paraId="4082F62B" w14:textId="2DBB267C" w:rsidR="00F46E88" w:rsidRPr="00331D78" w:rsidRDefault="00356C09" w:rsidP="0038248D">
      <w:pPr>
        <w:rPr>
          <w:rFonts w:ascii="Georgia" w:hAnsi="Georgia"/>
          <w:i/>
          <w:noProof/>
          <w:lang w:val="es-CO" w:eastAsia="es-CO"/>
        </w:rPr>
      </w:pPr>
      <w:r w:rsidRPr="002E78C1">
        <w:rPr>
          <w:noProof/>
          <w:sz w:val="22"/>
          <w:szCs w:val="22"/>
          <w:lang w:val="es-CO" w:eastAsia="es-CO"/>
        </w:rPr>
        <w:drawing>
          <wp:anchor distT="0" distB="0" distL="0" distR="0" simplePos="0" relativeHeight="251659264" behindDoc="0" locked="0" layoutInCell="1" allowOverlap="1" wp14:anchorId="53B15FEF" wp14:editId="6EEC7FB0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1514475" cy="731520"/>
            <wp:effectExtent l="0" t="0" r="952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059D" w14:textId="77777777" w:rsidR="00F46E88" w:rsidRPr="00331D78" w:rsidRDefault="00F46E88" w:rsidP="0038248D">
      <w:pPr>
        <w:rPr>
          <w:rFonts w:ascii="Georgia" w:hAnsi="Georgia" w:cs="Tahoma"/>
          <w:i/>
        </w:rPr>
      </w:pPr>
    </w:p>
    <w:p w14:paraId="1D242945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0B7F9853" w14:textId="77777777" w:rsidR="0038248D" w:rsidRPr="00331D78" w:rsidRDefault="0038248D" w:rsidP="00F576B6">
      <w:pPr>
        <w:rPr>
          <w:rFonts w:ascii="Georgia" w:hAnsi="Georgia" w:cs="Tahoma"/>
          <w:i/>
        </w:rPr>
      </w:pPr>
    </w:p>
    <w:p w14:paraId="3903503D" w14:textId="77777777" w:rsidR="005B22C3" w:rsidRPr="00331D78" w:rsidRDefault="005B22C3" w:rsidP="00F576B6">
      <w:pPr>
        <w:rPr>
          <w:rFonts w:ascii="Georgia" w:hAnsi="Georgia" w:cs="Tahoma"/>
          <w:i/>
        </w:rPr>
      </w:pPr>
    </w:p>
    <w:sectPr w:rsidR="005B22C3" w:rsidRPr="00331D78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2143" w14:textId="77777777" w:rsidR="00DA2C87" w:rsidRDefault="00DA2C87">
      <w:r>
        <w:separator/>
      </w:r>
    </w:p>
  </w:endnote>
  <w:endnote w:type="continuationSeparator" w:id="0">
    <w:p w14:paraId="06C82591" w14:textId="77777777" w:rsidR="00DA2C87" w:rsidRDefault="00D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9A39" w14:textId="77777777" w:rsidR="00DA2C87" w:rsidRDefault="00DA2C87">
      <w:r>
        <w:separator/>
      </w:r>
    </w:p>
  </w:footnote>
  <w:footnote w:type="continuationSeparator" w:id="0">
    <w:p w14:paraId="4F7F8B41" w14:textId="77777777" w:rsidR="00DA2C87" w:rsidRDefault="00DA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DA2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6F"/>
    <w:rsid w:val="000067C7"/>
    <w:rsid w:val="000070D3"/>
    <w:rsid w:val="00010049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E0595"/>
    <w:rsid w:val="000E2577"/>
    <w:rsid w:val="000E441E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77EB"/>
    <w:rsid w:val="00150D44"/>
    <w:rsid w:val="001529A5"/>
    <w:rsid w:val="001642E4"/>
    <w:rsid w:val="00165FF1"/>
    <w:rsid w:val="00183019"/>
    <w:rsid w:val="0018367F"/>
    <w:rsid w:val="00187E72"/>
    <w:rsid w:val="00194631"/>
    <w:rsid w:val="00195C4C"/>
    <w:rsid w:val="001978FF"/>
    <w:rsid w:val="001B3F9B"/>
    <w:rsid w:val="001B43A1"/>
    <w:rsid w:val="001C5855"/>
    <w:rsid w:val="001C7773"/>
    <w:rsid w:val="001D3D68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3993"/>
    <w:rsid w:val="002E54EF"/>
    <w:rsid w:val="002E78C1"/>
    <w:rsid w:val="002F6DE4"/>
    <w:rsid w:val="00300692"/>
    <w:rsid w:val="00302960"/>
    <w:rsid w:val="00302B04"/>
    <w:rsid w:val="00303A5E"/>
    <w:rsid w:val="00307FA3"/>
    <w:rsid w:val="00313EB9"/>
    <w:rsid w:val="003164F8"/>
    <w:rsid w:val="003243D3"/>
    <w:rsid w:val="00327E1F"/>
    <w:rsid w:val="00331D78"/>
    <w:rsid w:val="00333128"/>
    <w:rsid w:val="00344CF3"/>
    <w:rsid w:val="003476F5"/>
    <w:rsid w:val="00353799"/>
    <w:rsid w:val="00356C09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58B6"/>
    <w:rsid w:val="004410D2"/>
    <w:rsid w:val="004439B4"/>
    <w:rsid w:val="00444570"/>
    <w:rsid w:val="00450B83"/>
    <w:rsid w:val="0045107C"/>
    <w:rsid w:val="00452B13"/>
    <w:rsid w:val="004606D9"/>
    <w:rsid w:val="004657AC"/>
    <w:rsid w:val="00467FC0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6380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8764A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3DFC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B7BF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E6833"/>
    <w:rsid w:val="007F71E1"/>
    <w:rsid w:val="0080272D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1A13"/>
    <w:rsid w:val="008545BB"/>
    <w:rsid w:val="00862CDB"/>
    <w:rsid w:val="008703C0"/>
    <w:rsid w:val="008758D8"/>
    <w:rsid w:val="0087732C"/>
    <w:rsid w:val="00880553"/>
    <w:rsid w:val="00882449"/>
    <w:rsid w:val="00882AE4"/>
    <w:rsid w:val="00885E14"/>
    <w:rsid w:val="008906EF"/>
    <w:rsid w:val="008A2B65"/>
    <w:rsid w:val="008A37A6"/>
    <w:rsid w:val="008A6BDD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D6E94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6961"/>
    <w:rsid w:val="00AD039C"/>
    <w:rsid w:val="00AD68A2"/>
    <w:rsid w:val="00B01C2E"/>
    <w:rsid w:val="00B03BA1"/>
    <w:rsid w:val="00B06AEB"/>
    <w:rsid w:val="00B1165B"/>
    <w:rsid w:val="00B13242"/>
    <w:rsid w:val="00B13ED6"/>
    <w:rsid w:val="00B167B1"/>
    <w:rsid w:val="00B22268"/>
    <w:rsid w:val="00B2345A"/>
    <w:rsid w:val="00B35A9C"/>
    <w:rsid w:val="00B4615B"/>
    <w:rsid w:val="00B51A0E"/>
    <w:rsid w:val="00B60B56"/>
    <w:rsid w:val="00B7787B"/>
    <w:rsid w:val="00B90262"/>
    <w:rsid w:val="00B9485C"/>
    <w:rsid w:val="00B94E29"/>
    <w:rsid w:val="00B9558D"/>
    <w:rsid w:val="00B95851"/>
    <w:rsid w:val="00BB567E"/>
    <w:rsid w:val="00BC1DDB"/>
    <w:rsid w:val="00BC5AA0"/>
    <w:rsid w:val="00BC69A3"/>
    <w:rsid w:val="00BC74BB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40841"/>
    <w:rsid w:val="00C46F70"/>
    <w:rsid w:val="00C555B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7719"/>
    <w:rsid w:val="00DA1DA4"/>
    <w:rsid w:val="00DA2C87"/>
    <w:rsid w:val="00DB5B01"/>
    <w:rsid w:val="00DC129B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36D34"/>
    <w:rsid w:val="00E375DC"/>
    <w:rsid w:val="00E4193A"/>
    <w:rsid w:val="00E4411F"/>
    <w:rsid w:val="00E52C0D"/>
    <w:rsid w:val="00E65558"/>
    <w:rsid w:val="00E67B87"/>
    <w:rsid w:val="00E71CE0"/>
    <w:rsid w:val="00E72326"/>
    <w:rsid w:val="00E8110C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6E88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0ED7-546A-4E02-9DA1-A58440B7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</cp:lastModifiedBy>
  <cp:revision>14</cp:revision>
  <cp:lastPrinted>2020-05-21T21:42:00Z</cp:lastPrinted>
  <dcterms:created xsi:type="dcterms:W3CDTF">2020-05-21T21:29:00Z</dcterms:created>
  <dcterms:modified xsi:type="dcterms:W3CDTF">2020-05-28T17:32:00Z</dcterms:modified>
</cp:coreProperties>
</file>